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99740E" w:rsidRPr="006E6CE7" w:rsidRDefault="0099740E" w:rsidP="0099740E">
      <w:pP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6E6CE7">
        <w:rPr>
          <w:rFonts w:asciiTheme="minorHAnsi" w:hAnsiTheme="minorHAnsi" w:cs="Arial"/>
          <w:b/>
          <w:sz w:val="22"/>
          <w:szCs w:val="22"/>
        </w:rPr>
        <w:t xml:space="preserve">AVVISO ESPLORATIVO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MANIFESTAZIONE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INTERESSE, PER LA SELEZIONE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OPERATORI ECONOMICI DA INVITARE A PROCEDURA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AFFIDAMENTO DIRETTO, AI SENSI DELL’ART. 36, COMMA 2),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LETT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. B) DEL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.LGS.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N. 50/2016, PER LA FORNITURA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BRONCOSCOPI A FIBRE OTTICHE FLESSIBILI E CONTESTUALE MESSA A DISPOSIZIONE IN COMODATO D’USO GRATUITO DEI RELATIVI MONITOR LCD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 dell’art. 36, comma 2), lett. b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A3361F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A3361F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7759"/>
    <w:rsid w:val="00977B63"/>
    <w:rsid w:val="00985E5A"/>
    <w:rsid w:val="009902CD"/>
    <w:rsid w:val="0099740E"/>
    <w:rsid w:val="00A10DA4"/>
    <w:rsid w:val="00A114FB"/>
    <w:rsid w:val="00A32899"/>
    <w:rsid w:val="00A3361F"/>
    <w:rsid w:val="00A5668F"/>
    <w:rsid w:val="00A57155"/>
    <w:rsid w:val="00A71773"/>
    <w:rsid w:val="00AE1EE2"/>
    <w:rsid w:val="00B108EC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480C-AE6C-44C7-8E23-B3E7DB6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386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5</cp:revision>
  <cp:lastPrinted>2019-04-11T10:58:00Z</cp:lastPrinted>
  <dcterms:created xsi:type="dcterms:W3CDTF">2019-06-19T10:49:00Z</dcterms:created>
  <dcterms:modified xsi:type="dcterms:W3CDTF">2019-07-15T12:28:00Z</dcterms:modified>
</cp:coreProperties>
</file>